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2BEB" w14:textId="576ED559" w:rsidR="0054243F" w:rsidRPr="0054243F" w:rsidRDefault="0054243F" w:rsidP="0054243F">
      <w:pPr>
        <w:tabs>
          <w:tab w:val="left" w:pos="1540"/>
          <w:tab w:val="right" w:pos="9072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54243F">
        <w:rPr>
          <w:rFonts w:ascii="Times New Roman" w:hAnsi="Times New Roman"/>
          <w:color w:val="000000"/>
          <w:sz w:val="21"/>
          <w:szCs w:val="21"/>
        </w:rPr>
        <w:t>Znak sprawy:</w:t>
      </w:r>
      <w:r w:rsidRPr="0054243F">
        <w:rPr>
          <w:rFonts w:ascii="Times New Roman" w:hAnsi="Times New Roman"/>
          <w:b/>
          <w:bCs/>
          <w:color w:val="000000"/>
          <w:sz w:val="21"/>
          <w:szCs w:val="21"/>
        </w:rPr>
        <w:t xml:space="preserve"> A</w:t>
      </w:r>
      <w:r w:rsidRPr="0054243F">
        <w:rPr>
          <w:rFonts w:ascii="Times New Roman" w:hAnsi="Times New Roman"/>
          <w:b/>
          <w:bCs/>
          <w:color w:val="000000"/>
          <w:sz w:val="21"/>
          <w:szCs w:val="21"/>
        </w:rPr>
        <w:t>N</w:t>
      </w:r>
      <w:r w:rsidRPr="0054243F">
        <w:rPr>
          <w:rFonts w:ascii="Times New Roman" w:hAnsi="Times New Roman"/>
          <w:b/>
          <w:bCs/>
          <w:color w:val="000000"/>
          <w:sz w:val="21"/>
          <w:szCs w:val="21"/>
        </w:rPr>
        <w:t>/PFRON-EGZAMIN</w:t>
      </w:r>
      <w:r w:rsidRPr="0054243F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54243F">
        <w:rPr>
          <w:rFonts w:ascii="Times New Roman" w:hAnsi="Times New Roman"/>
          <w:b/>
          <w:i/>
          <w:iCs/>
          <w:sz w:val="21"/>
          <w:szCs w:val="21"/>
        </w:rPr>
        <w:t>Załącznik nr 1 do zapytania ofertowego</w:t>
      </w:r>
    </w:p>
    <w:p w14:paraId="34AD940A" w14:textId="77777777" w:rsidR="0054243F" w:rsidRPr="0054243F" w:rsidRDefault="0054243F" w:rsidP="0054243F">
      <w:pPr>
        <w:spacing w:after="0" w:line="240" w:lineRule="auto"/>
        <w:jc w:val="both"/>
        <w:rPr>
          <w:color w:val="000000"/>
          <w:sz w:val="21"/>
          <w:szCs w:val="21"/>
        </w:rPr>
      </w:pPr>
    </w:p>
    <w:p w14:paraId="021509EB" w14:textId="77777777" w:rsidR="0054243F" w:rsidRPr="0054243F" w:rsidRDefault="0054243F" w:rsidP="0054243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/>
          <w:bCs/>
          <w:color w:val="000000" w:themeColor="text1"/>
          <w:sz w:val="21"/>
          <w:szCs w:val="21"/>
        </w:rPr>
        <w:t>OFERTA</w:t>
      </w:r>
    </w:p>
    <w:p w14:paraId="7C2A3E61" w14:textId="77777777" w:rsidR="0054243F" w:rsidRPr="0054243F" w:rsidRDefault="0054243F" w:rsidP="0054243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/>
          <w:bCs/>
          <w:color w:val="000000" w:themeColor="text1"/>
          <w:sz w:val="21"/>
          <w:szCs w:val="21"/>
        </w:rPr>
        <w:t>w ramach procedury konkurencyjności</w:t>
      </w:r>
    </w:p>
    <w:p w14:paraId="7BA8106A" w14:textId="77777777" w:rsidR="0054243F" w:rsidRPr="0054243F" w:rsidRDefault="0054243F" w:rsidP="0054243F">
      <w:pPr>
        <w:tabs>
          <w:tab w:val="left" w:pos="4374"/>
        </w:tabs>
        <w:spacing w:line="240" w:lineRule="auto"/>
        <w:jc w:val="center"/>
        <w:rPr>
          <w:b/>
          <w:sz w:val="21"/>
          <w:szCs w:val="21"/>
        </w:rPr>
      </w:pPr>
    </w:p>
    <w:p w14:paraId="798AA91E" w14:textId="77777777" w:rsidR="0054243F" w:rsidRPr="0054243F" w:rsidRDefault="0054243F" w:rsidP="0054243F">
      <w:pPr>
        <w:spacing w:after="120" w:line="240" w:lineRule="auto"/>
        <w:rPr>
          <w:rFonts w:ascii="Times New Roman" w:hAnsi="Times New Roman"/>
          <w:bCs/>
          <w:sz w:val="21"/>
          <w:szCs w:val="21"/>
        </w:rPr>
      </w:pPr>
      <w:r w:rsidRPr="0054243F">
        <w:rPr>
          <w:rFonts w:ascii="Times New Roman" w:hAnsi="Times New Roman"/>
          <w:bCs/>
          <w:sz w:val="21"/>
          <w:szCs w:val="21"/>
        </w:rPr>
        <w:t>Pełne dane Wykonawcy wraz z adresem lub pieczęć firmo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99910" w14:textId="77777777" w:rsid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color w:val="000000" w:themeColor="text1"/>
          <w:sz w:val="21"/>
          <w:szCs w:val="21"/>
        </w:rPr>
      </w:pPr>
    </w:p>
    <w:p w14:paraId="5786D26B" w14:textId="4AC7CBDC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color w:val="000000" w:themeColor="text1"/>
          <w:sz w:val="21"/>
          <w:szCs w:val="21"/>
        </w:rPr>
        <w:t xml:space="preserve">W związku z prowadzonym przez Fundację na Rzecz Seniorów „BONUM VITAE” </w:t>
      </w:r>
      <w:r w:rsidRPr="0054243F">
        <w:rPr>
          <w:rFonts w:ascii="Times New Roman" w:hAnsi="Times New Roman"/>
          <w:color w:val="000000" w:themeColor="text1"/>
          <w:sz w:val="21"/>
          <w:szCs w:val="21"/>
        </w:rPr>
        <w:t xml:space="preserve">postępowaniem w ramach procedury konkurencyjności na </w:t>
      </w:r>
      <w:r w:rsidRPr="0054243F">
        <w:rPr>
          <w:rFonts w:ascii="Times New Roman" w:hAnsi="Times New Roman"/>
          <w:b/>
          <w:sz w:val="21"/>
          <w:szCs w:val="21"/>
          <w:u w:val="single"/>
        </w:rPr>
        <w:t>przeprowadzenie egzaminu i certyfikacji</w:t>
      </w:r>
      <w:r w:rsidRPr="0054243F">
        <w:rPr>
          <w:rFonts w:ascii="Times New Roman" w:hAnsi="Times New Roman"/>
          <w:bCs/>
          <w:sz w:val="21"/>
          <w:szCs w:val="21"/>
        </w:rPr>
        <w:t xml:space="preserve"> w ramach projektu </w:t>
      </w:r>
      <w:r w:rsidRPr="0054243F">
        <w:rPr>
          <w:rFonts w:ascii="Times New Roman" w:hAnsi="Times New Roman"/>
          <w:bCs/>
          <w:i/>
          <w:iCs/>
          <w:sz w:val="21"/>
          <w:szCs w:val="21"/>
        </w:rPr>
        <w:t xml:space="preserve">Aktywni </w:t>
      </w:r>
      <w:r>
        <w:rPr>
          <w:rFonts w:ascii="Times New Roman" w:hAnsi="Times New Roman"/>
          <w:bCs/>
          <w:i/>
          <w:iCs/>
          <w:sz w:val="21"/>
          <w:szCs w:val="21"/>
        </w:rPr>
        <w:t>n</w:t>
      </w:r>
      <w:r w:rsidRPr="0054243F">
        <w:rPr>
          <w:rFonts w:ascii="Times New Roman" w:hAnsi="Times New Roman"/>
          <w:bCs/>
          <w:i/>
          <w:iCs/>
          <w:sz w:val="21"/>
          <w:szCs w:val="21"/>
        </w:rPr>
        <w:t>iepełnosprawni</w:t>
      </w:r>
      <w:r w:rsidRPr="0054243F">
        <w:rPr>
          <w:rFonts w:ascii="Times New Roman" w:hAnsi="Times New Roman"/>
          <w:bCs/>
          <w:sz w:val="21"/>
          <w:szCs w:val="21"/>
        </w:rPr>
        <w:t xml:space="preserve"> </w:t>
      </w:r>
      <w:r w:rsidRPr="0054243F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współfinansowanego ze środków </w:t>
      </w:r>
      <w:r w:rsidRPr="0054243F">
        <w:rPr>
          <w:rFonts w:ascii="Times New Roman" w:hAnsi="Times New Roman"/>
          <w:bCs/>
          <w:color w:val="000000"/>
          <w:sz w:val="21"/>
          <w:szCs w:val="21"/>
        </w:rPr>
        <w:t xml:space="preserve">PFRON 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oferuję/ działając w imieniu Wykonawcy </w:t>
      </w:r>
      <w:r w:rsidRPr="0054243F"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  <w:t>oferuję następującą cenę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 za wykonanie ww. zamówienia</w:t>
      </w:r>
      <w:r w:rsidRPr="0054243F">
        <w:rPr>
          <w:rStyle w:val="Zakotwiczenieprzypisudolnego"/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footnoteReference w:id="1"/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:</w:t>
      </w:r>
    </w:p>
    <w:p w14:paraId="6A4329B6" w14:textId="77777777" w:rsidR="0054243F" w:rsidRPr="0054243F" w:rsidRDefault="0054243F" w:rsidP="0054243F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</w:p>
    <w:p w14:paraId="2DA418F7" w14:textId="77777777" w:rsidR="0054243F" w:rsidRPr="0054243F" w:rsidRDefault="0054243F" w:rsidP="0054243F">
      <w:pPr>
        <w:spacing w:after="0" w:line="240" w:lineRule="auto"/>
        <w:jc w:val="both"/>
        <w:rPr>
          <w:rFonts w:ascii="Times New Roman" w:eastAsia="Calibri" w:hAnsi="Times New Roman"/>
          <w:b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/>
          <w:iCs/>
          <w:color w:val="000000" w:themeColor="text1"/>
          <w:sz w:val="21"/>
          <w:szCs w:val="21"/>
        </w:rPr>
        <w:t xml:space="preserve">1. </w:t>
      </w:r>
    </w:p>
    <w:p w14:paraId="0B5E7A26" w14:textId="33F4C9C9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  <w:bookmarkStart w:id="0" w:name="_Hlk67918184"/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a) 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  <w:shd w:val="clear" w:color="auto" w:fill="FFFFFF"/>
        </w:rPr>
        <w:t xml:space="preserve">cenę brutto: ……………….. zł za egzamin i certyfikację 1 osoby </w:t>
      </w:r>
    </w:p>
    <w:p w14:paraId="4280C30B" w14:textId="7777777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</w:p>
    <w:p w14:paraId="60C76286" w14:textId="7777777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słownie : ………………………………………………………</w:t>
      </w:r>
    </w:p>
    <w:p w14:paraId="5C1B8D3D" w14:textId="7777777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28063FD8" w14:textId="4653B880" w:rsidR="0054243F" w:rsidRPr="0054243F" w:rsidRDefault="0054243F" w:rsidP="0054243F">
      <w:pPr>
        <w:pStyle w:val="Akapitzlist"/>
        <w:tabs>
          <w:tab w:val="left" w:pos="2790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b) cena brutto za całość usługi 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tj. egzamin i certyfikację dla 24 osób 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………………………………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 zł</w:t>
      </w:r>
    </w:p>
    <w:p w14:paraId="12CBFD6A" w14:textId="7777777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słownie : ………………………………………………………</w:t>
      </w:r>
    </w:p>
    <w:bookmarkEnd w:id="0"/>
    <w:p w14:paraId="36C58AF9" w14:textId="7777777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53714687" w14:textId="7824AB9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>Dla szkolenia zapewnię certyfikację pod nazwą…………………………………………………</w:t>
      </w:r>
      <w:r>
        <w:rPr>
          <w:rFonts w:ascii="Times New Roman" w:hAnsi="Times New Roman"/>
          <w:color w:val="000000" w:themeColor="text1"/>
          <w:sz w:val="21"/>
          <w:szCs w:val="21"/>
        </w:rPr>
        <w:t>…….</w:t>
      </w:r>
    </w:p>
    <w:p w14:paraId="3BAB7B3D" w14:textId="7777777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</w:p>
    <w:p w14:paraId="6204D6E1" w14:textId="77777777" w:rsidR="0054243F" w:rsidRPr="0054243F" w:rsidRDefault="0054243F" w:rsidP="0054243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1"/>
          <w:szCs w:val="21"/>
        </w:rPr>
      </w:pPr>
    </w:p>
    <w:p w14:paraId="6EB45FE9" w14:textId="77777777" w:rsidR="0054243F" w:rsidRPr="0054243F" w:rsidRDefault="0054243F" w:rsidP="0054243F">
      <w:pPr>
        <w:pStyle w:val="Akapitzlist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  <w:t>Zastrzeżenie Wykonawcy:</w:t>
      </w:r>
    </w:p>
    <w:p w14:paraId="18D0563F" w14:textId="051F8531" w:rsidR="0054243F" w:rsidRPr="0054243F" w:rsidRDefault="0054243F" w:rsidP="0054243F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W niżej wymienionych dokumentach składających się na ofertę zawarte są informacje stanowiące tajemnicę przedsiębiorstwa, które nie mogą być</w:t>
      </w:r>
      <w:r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 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udostępnione</w:t>
      </w:r>
      <w:r w:rsidRPr="0054243F">
        <w:rPr>
          <w:rStyle w:val="Zakotwiczenieprzypisudolnego"/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footnoteReference w:id="2"/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:……………………………………..</w:t>
      </w:r>
    </w:p>
    <w:p w14:paraId="0B89783F" w14:textId="77777777" w:rsidR="0054243F" w:rsidRPr="0054243F" w:rsidRDefault="0054243F" w:rsidP="0054243F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</w:pPr>
    </w:p>
    <w:p w14:paraId="33D6B5B2" w14:textId="77777777" w:rsidR="0054243F" w:rsidRPr="0054243F" w:rsidRDefault="0054243F" w:rsidP="0054243F">
      <w:pPr>
        <w:pStyle w:val="Akapitzlist"/>
        <w:numPr>
          <w:ilvl w:val="0"/>
          <w:numId w:val="29"/>
        </w:numPr>
        <w:spacing w:after="0" w:line="240" w:lineRule="auto"/>
        <w:ind w:hanging="496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  <w:t>Dane pełnomocnika w przypadku składania oferty wspólnej:</w:t>
      </w:r>
    </w:p>
    <w:p w14:paraId="4F0538F7" w14:textId="25454979" w:rsidR="0054243F" w:rsidRPr="0054243F" w:rsidRDefault="0054243F" w:rsidP="0054243F">
      <w:pPr>
        <w:spacing w:after="0" w:line="240" w:lineRule="auto"/>
        <w:ind w:left="420" w:firstLine="288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</w:t>
      </w:r>
    </w:p>
    <w:p w14:paraId="16674AA1" w14:textId="77777777" w:rsidR="0054243F" w:rsidRPr="0054243F" w:rsidRDefault="0054243F" w:rsidP="0054243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/>
          <w:bCs/>
          <w:iCs/>
          <w:color w:val="000000" w:themeColor="text1"/>
          <w:sz w:val="21"/>
          <w:szCs w:val="21"/>
        </w:rPr>
        <w:t>Oświadczenia</w:t>
      </w:r>
    </w:p>
    <w:p w14:paraId="13A6AF60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>Oświadczam, że uzyskałem/</w:t>
      </w:r>
      <w:proofErr w:type="spellStart"/>
      <w:r w:rsidRPr="0054243F">
        <w:rPr>
          <w:rFonts w:ascii="Times New Roman" w:hAnsi="Times New Roman"/>
          <w:color w:val="000000" w:themeColor="text1"/>
          <w:sz w:val="21"/>
          <w:szCs w:val="21"/>
        </w:rPr>
        <w:t>am</w:t>
      </w:r>
      <w:proofErr w:type="spellEnd"/>
      <w:r w:rsidRPr="0054243F">
        <w:rPr>
          <w:rFonts w:ascii="Times New Roman" w:hAnsi="Times New Roman"/>
          <w:color w:val="000000" w:themeColor="text1"/>
          <w:sz w:val="21"/>
          <w:szCs w:val="21"/>
        </w:rPr>
        <w:t xml:space="preserve"> konieczne informacje do przygotowania oferty, zapoznałem/</w:t>
      </w:r>
      <w:proofErr w:type="spellStart"/>
      <w:r w:rsidRPr="0054243F">
        <w:rPr>
          <w:rFonts w:ascii="Times New Roman" w:hAnsi="Times New Roman"/>
          <w:color w:val="000000" w:themeColor="text1"/>
          <w:sz w:val="21"/>
          <w:szCs w:val="21"/>
        </w:rPr>
        <w:t>am</w:t>
      </w:r>
      <w:proofErr w:type="spellEnd"/>
      <w:r w:rsidRPr="0054243F">
        <w:rPr>
          <w:rFonts w:ascii="Times New Roman" w:hAnsi="Times New Roman"/>
          <w:color w:val="000000" w:themeColor="text1"/>
          <w:sz w:val="21"/>
          <w:szCs w:val="21"/>
        </w:rPr>
        <w:t xml:space="preserve"> się </w:t>
      </w:r>
      <w:r w:rsidRPr="0054243F">
        <w:rPr>
          <w:rFonts w:ascii="Times New Roman" w:hAnsi="Times New Roman"/>
          <w:color w:val="000000" w:themeColor="text1"/>
          <w:sz w:val="21"/>
          <w:szCs w:val="21"/>
        </w:rPr>
        <w:br/>
        <w:t>z treścią Zapytania ofertowego oraz przyjmuję warunki w nim zawarte.</w:t>
      </w:r>
    </w:p>
    <w:p w14:paraId="7CA2A1C8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>Oświadczam, że uważam się związany ofertą przez czas wskazany w niniejszym zapytaniu ofertowym.</w:t>
      </w:r>
    </w:p>
    <w:p w14:paraId="0625606F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 xml:space="preserve">Oświadczam, że w przypadku wyboru niniejszej oferty, zobowiązuję się do zawarcia umowy </w:t>
      </w:r>
      <w:r w:rsidRPr="0054243F">
        <w:rPr>
          <w:rFonts w:ascii="Times New Roman" w:hAnsi="Times New Roman"/>
          <w:color w:val="000000" w:themeColor="text1"/>
          <w:sz w:val="21"/>
          <w:szCs w:val="21"/>
        </w:rPr>
        <w:br/>
        <w:t xml:space="preserve">w miejscu i terminie wskazanym przez Zamawiającego. </w:t>
      </w:r>
    </w:p>
    <w:p w14:paraId="62F12FA7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>Nie uczestniczę jako Wykonawca w jakiejkolwiek innej ofercie złożonej w celu udzielenia niniejszego zamówienia.</w:t>
      </w:r>
    </w:p>
    <w:p w14:paraId="59BE15BF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>Oświadczam, że informacje zawarte w niniejszej ofercie są prawdziwe. Jestem świadomy/a odpowiedzialności karnej za podanie fałszywych danych lub złożenie fałszywych oświadczeń.</w:t>
      </w:r>
    </w:p>
    <w:p w14:paraId="6C5538CB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>Oświadczam że nie należę do Wykonawców wykluczonych z postępowania na podstawie art. 7 ust. 1 w zw. z art. 7 ust. 9 ustawy z dnia 13 kwietnia 2022 r. o szczególnych rozwiązaniach w zakresie przeciwdziałania wspieraniu agresji na Ukrainę oraz służących ochronie bezpieczeństwa narodowego (Dz. U.  poz. 835), dalej jako „ustawa”</w:t>
      </w:r>
    </w:p>
    <w:p w14:paraId="1C70BFFB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>Oświadczam, że nie należę do Wykonawców , o których mowa w pkt. VI Zapytania ofertowego.</w:t>
      </w:r>
    </w:p>
    <w:p w14:paraId="2C81B9F4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color w:val="000000" w:themeColor="text1"/>
          <w:sz w:val="21"/>
          <w:szCs w:val="21"/>
        </w:rPr>
        <w:t xml:space="preserve">Oświadczam, że spełniam warunki, o których mowa w pkt. V Zapytania ofertowego. </w:t>
      </w:r>
    </w:p>
    <w:p w14:paraId="07C7A135" w14:textId="77777777" w:rsidR="0054243F" w:rsidRPr="0054243F" w:rsidRDefault="0054243F" w:rsidP="0054243F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Oświadczam, że wypełniłem/</w:t>
      </w:r>
      <w:proofErr w:type="spellStart"/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>am</w:t>
      </w:r>
      <w:proofErr w:type="spellEnd"/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 obowiązki informacyjne przewidziane w art. 13 lub art. 14 rozporządzenia Parlamentu Europejskiego i Rady (UE) 2016/679 z dnia 27 kwietnia 2016 r. w sprawie ochrony osób fizycznych w związku z przetwarzaniem danych osobowych  i w sprawie </w:t>
      </w: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lastRenderedPageBreak/>
        <w:t>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14:paraId="10802062" w14:textId="77777777" w:rsidR="0054243F" w:rsidRPr="0054243F" w:rsidRDefault="0054243F" w:rsidP="0054243F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p w14:paraId="1E6716F0" w14:textId="77777777" w:rsidR="0054243F" w:rsidRPr="0054243F" w:rsidRDefault="0054243F" w:rsidP="0054243F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p w14:paraId="73E7A5AA" w14:textId="77777777" w:rsidR="0054243F" w:rsidRPr="0054243F" w:rsidRDefault="0054243F" w:rsidP="0054243F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 w:rsidRPr="0054243F">
        <w:rPr>
          <w:rFonts w:ascii="Times New Roman" w:hAnsi="Times New Roman"/>
          <w:b/>
          <w:bCs/>
          <w:color w:val="000000" w:themeColor="text1"/>
          <w:sz w:val="21"/>
          <w:szCs w:val="21"/>
        </w:rPr>
        <w:t>Data: ………………….</w:t>
      </w:r>
    </w:p>
    <w:p w14:paraId="18CB589B" w14:textId="77777777" w:rsidR="0054243F" w:rsidRPr="0054243F" w:rsidRDefault="0054243F" w:rsidP="0054243F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p w14:paraId="4C12F0E0" w14:textId="77777777" w:rsidR="0054243F" w:rsidRPr="0054243F" w:rsidRDefault="0054243F" w:rsidP="0054243F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  <w:t xml:space="preserve">        …………………………………………………….</w:t>
      </w:r>
    </w:p>
    <w:p w14:paraId="0DAF8E8E" w14:textId="77777777" w:rsidR="0054243F" w:rsidRPr="0054243F" w:rsidRDefault="0054243F" w:rsidP="0054243F">
      <w:pPr>
        <w:spacing w:after="0" w:line="240" w:lineRule="auto"/>
        <w:jc w:val="right"/>
        <w:rPr>
          <w:rFonts w:ascii="Times New Roman" w:eastAsia="Calibri" w:hAnsi="Times New Roman"/>
          <w:bCs/>
          <w:iCs/>
          <w:color w:val="000000" w:themeColor="text1"/>
          <w:sz w:val="21"/>
          <w:szCs w:val="21"/>
        </w:rPr>
      </w:pPr>
      <w:r w:rsidRPr="0054243F">
        <w:rPr>
          <w:rFonts w:ascii="Times New Roman" w:eastAsia="Calibri" w:hAnsi="Times New Roman"/>
          <w:bCs/>
          <w:i/>
          <w:iCs/>
          <w:color w:val="000000" w:themeColor="text1"/>
          <w:sz w:val="21"/>
          <w:szCs w:val="21"/>
        </w:rPr>
        <w:t>(podpis wraz z pieczątką osoby upoważnionej do reprezentowania Wykonawcy</w:t>
      </w:r>
      <w:bookmarkStart w:id="1" w:name="_Hlk524989150"/>
      <w:bookmarkEnd w:id="1"/>
      <w:r w:rsidRPr="0054243F">
        <w:rPr>
          <w:rFonts w:ascii="Times New Roman" w:eastAsia="Calibri" w:hAnsi="Times New Roman"/>
          <w:bCs/>
          <w:i/>
          <w:iCs/>
          <w:color w:val="000000" w:themeColor="text1"/>
          <w:sz w:val="21"/>
          <w:szCs w:val="21"/>
        </w:rPr>
        <w:t>)</w:t>
      </w:r>
    </w:p>
    <w:p w14:paraId="22FC9483" w14:textId="77777777" w:rsidR="0054243F" w:rsidRPr="0054243F" w:rsidRDefault="0054243F" w:rsidP="0054243F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4EDA1E89" w14:textId="77777777" w:rsidR="0054243F" w:rsidRPr="0054243F" w:rsidRDefault="0054243F" w:rsidP="0054243F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20D24969" w14:textId="77777777" w:rsidR="0054243F" w:rsidRPr="0054243F" w:rsidRDefault="0054243F" w:rsidP="0054243F">
      <w:pPr>
        <w:spacing w:after="160" w:line="259" w:lineRule="auto"/>
        <w:rPr>
          <w:rFonts w:ascii="Times New Roman" w:hAnsi="Times New Roman"/>
          <w:color w:val="000000"/>
          <w:sz w:val="21"/>
          <w:szCs w:val="21"/>
        </w:rPr>
      </w:pPr>
      <w:r w:rsidRPr="0054243F">
        <w:rPr>
          <w:rFonts w:ascii="Times New Roman" w:hAnsi="Times New Roman"/>
          <w:color w:val="000000"/>
          <w:sz w:val="21"/>
          <w:szCs w:val="21"/>
        </w:rPr>
        <w:br w:type="page"/>
      </w:r>
    </w:p>
    <w:p w14:paraId="3E56FA3E" w14:textId="76FC5EB4" w:rsidR="0054243F" w:rsidRPr="006522A9" w:rsidRDefault="0054243F" w:rsidP="0054243F">
      <w:pPr>
        <w:spacing w:after="0" w:line="240" w:lineRule="auto"/>
        <w:jc w:val="both"/>
        <w:rPr>
          <w:color w:val="000000"/>
          <w:sz w:val="20"/>
          <w:szCs w:val="20"/>
        </w:rPr>
      </w:pPr>
      <w:r w:rsidRPr="006522A9">
        <w:rPr>
          <w:rFonts w:ascii="Times New Roman" w:hAnsi="Times New Roman"/>
          <w:color w:val="000000"/>
          <w:sz w:val="20"/>
          <w:szCs w:val="20"/>
        </w:rPr>
        <w:lastRenderedPageBreak/>
        <w:t>Znak sprawy:</w:t>
      </w:r>
      <w:r w:rsidRPr="006522A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6522A9">
        <w:rPr>
          <w:rFonts w:ascii="Times New Roman" w:hAnsi="Times New Roman"/>
          <w:b/>
          <w:bCs/>
          <w:color w:val="000000"/>
          <w:sz w:val="20"/>
          <w:szCs w:val="20"/>
        </w:rPr>
        <w:t>/PFRON-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EGZAMIN</w:t>
      </w:r>
    </w:p>
    <w:p w14:paraId="29CADFBC" w14:textId="77777777" w:rsidR="0054243F" w:rsidRPr="006522A9" w:rsidRDefault="0054243F" w:rsidP="0054243F">
      <w:pPr>
        <w:tabs>
          <w:tab w:val="left" w:pos="1540"/>
          <w:tab w:val="right" w:pos="9072"/>
        </w:tabs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522A9">
        <w:rPr>
          <w:rFonts w:ascii="Times New Roman" w:hAnsi="Times New Roman"/>
          <w:b/>
          <w:sz w:val="20"/>
          <w:szCs w:val="20"/>
        </w:rPr>
        <w:t>Załącznik nr 1 do oferty</w:t>
      </w:r>
    </w:p>
    <w:p w14:paraId="66F60683" w14:textId="77777777" w:rsidR="0054243F" w:rsidRPr="006522A9" w:rsidRDefault="0054243F" w:rsidP="0054243F">
      <w:pPr>
        <w:tabs>
          <w:tab w:val="left" w:pos="1540"/>
          <w:tab w:val="right" w:pos="9072"/>
        </w:tabs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764B9EB" w14:textId="77777777" w:rsidR="0054243F" w:rsidRPr="006522A9" w:rsidRDefault="0054243F" w:rsidP="0054243F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p w14:paraId="3E3D162E" w14:textId="77777777" w:rsidR="0054243F" w:rsidRPr="006522A9" w:rsidRDefault="0054243F" w:rsidP="0054243F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6522A9">
        <w:rPr>
          <w:rFonts w:ascii="Times New Roman" w:hAnsi="Times New Roman"/>
          <w:b/>
          <w:sz w:val="20"/>
          <w:szCs w:val="20"/>
          <w:lang w:eastAsia="pl-PL"/>
        </w:rPr>
        <w:t>Oświadczenie o braku powiązań kapitałowych lub osobowych</w:t>
      </w:r>
    </w:p>
    <w:p w14:paraId="4888CA30" w14:textId="77777777" w:rsidR="0054243F" w:rsidRPr="006522A9" w:rsidRDefault="0054243F" w:rsidP="0054243F">
      <w:pPr>
        <w:tabs>
          <w:tab w:val="left" w:pos="2400"/>
        </w:tabs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Ja, niżej podpisany/a  . . . . . . . . . . . . . . . . . . . . . . . . . . . . . . . . . . . . . . . . . . . . . . . . . . . . . . . . . .</w:t>
      </w:r>
    </w:p>
    <w:p w14:paraId="42C1675B" w14:textId="77777777" w:rsidR="0054243F" w:rsidRPr="006522A9" w:rsidRDefault="0054243F" w:rsidP="0054243F">
      <w:pPr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 w:rsidRPr="006522A9">
        <w:rPr>
          <w:rFonts w:ascii="Times New Roman" w:eastAsia="Calibri" w:hAnsi="Times New Roman"/>
          <w:i/>
          <w:sz w:val="20"/>
          <w:szCs w:val="20"/>
        </w:rPr>
        <w:t>(imię i nazwisko)</w:t>
      </w:r>
    </w:p>
    <w:p w14:paraId="10A6F8AF" w14:textId="77777777" w:rsidR="0054243F" w:rsidRPr="006522A9" w:rsidRDefault="0054243F" w:rsidP="0054243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14:paraId="709F1741" w14:textId="77777777" w:rsidR="0054243F" w:rsidRPr="006522A9" w:rsidRDefault="0054243F" w:rsidP="0054243F">
      <w:pPr>
        <w:tabs>
          <w:tab w:val="left" w:pos="240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b/>
          <w:sz w:val="20"/>
          <w:szCs w:val="20"/>
        </w:rPr>
        <w:t xml:space="preserve">oświadczam, że </w:t>
      </w:r>
      <w:r w:rsidRPr="006522A9">
        <w:rPr>
          <w:rFonts w:ascii="Times New Roman" w:eastAsia="Calibri" w:hAnsi="Times New Roman"/>
          <w:sz w:val="20"/>
          <w:szCs w:val="20"/>
        </w:rPr>
        <w:t>nie jestem/jestem</w:t>
      </w:r>
      <w:r w:rsidRPr="006522A9">
        <w:rPr>
          <w:rStyle w:val="Zakotwiczenieprzypisudolnego"/>
          <w:rFonts w:ascii="Times New Roman" w:eastAsia="Calibri" w:hAnsi="Times New Roman"/>
          <w:sz w:val="20"/>
          <w:szCs w:val="20"/>
        </w:rPr>
        <w:footnoteReference w:id="3"/>
      </w:r>
      <w:r w:rsidRPr="006522A9">
        <w:rPr>
          <w:rFonts w:ascii="Times New Roman" w:eastAsia="Calibri" w:hAnsi="Times New Roman"/>
          <w:sz w:val="20"/>
          <w:szCs w:val="20"/>
        </w:rPr>
        <w:t xml:space="preserve"> powiązany/a osobowo lub kapitałowo z Zamawiającym w poniżej wskazanym rozumieniu.                                        </w:t>
      </w:r>
    </w:p>
    <w:p w14:paraId="224C15F8" w14:textId="77777777" w:rsidR="0054243F" w:rsidRPr="006522A9" w:rsidRDefault="0054243F" w:rsidP="0054243F">
      <w:pPr>
        <w:tabs>
          <w:tab w:val="left" w:pos="240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5BF3A096" w14:textId="77777777" w:rsidR="0054243F" w:rsidRPr="006522A9" w:rsidRDefault="0054243F" w:rsidP="0054243F">
      <w:pPr>
        <w:tabs>
          <w:tab w:val="left" w:pos="2400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z przygotowaniem i przeprowadzeniem procedury wyboru Wykonawcy a Wykonawcą, polegające w szczególności na: </w:t>
      </w:r>
    </w:p>
    <w:p w14:paraId="2C647E00" w14:textId="77777777" w:rsidR="0054243F" w:rsidRPr="006522A9" w:rsidRDefault="0054243F" w:rsidP="005424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a)</w:t>
      </w:r>
      <w:r w:rsidRPr="006522A9">
        <w:rPr>
          <w:rFonts w:ascii="Times New Roman" w:eastAsia="Calibri" w:hAnsi="Times New Roman"/>
          <w:sz w:val="20"/>
          <w:szCs w:val="20"/>
        </w:rPr>
        <w:tab/>
        <w:t>uczestniczeniu w spółce jako wspólnik spółki cywilnej lub spółki osobowej,</w:t>
      </w:r>
    </w:p>
    <w:p w14:paraId="264281DF" w14:textId="77777777" w:rsidR="0054243F" w:rsidRPr="006522A9" w:rsidRDefault="0054243F" w:rsidP="005424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b)</w:t>
      </w:r>
      <w:r w:rsidRPr="006522A9">
        <w:rPr>
          <w:rFonts w:ascii="Times New Roman" w:eastAsia="Calibri" w:hAnsi="Times New Roman"/>
          <w:sz w:val="20"/>
          <w:szCs w:val="20"/>
        </w:rPr>
        <w:tab/>
        <w:t xml:space="preserve">posiadaniu </w:t>
      </w:r>
      <w:r>
        <w:rPr>
          <w:rFonts w:ascii="Times New Roman" w:eastAsia="Calibri" w:hAnsi="Times New Roman"/>
          <w:sz w:val="20"/>
          <w:szCs w:val="20"/>
        </w:rPr>
        <w:t xml:space="preserve">udziałów lub </w:t>
      </w:r>
      <w:r w:rsidRPr="006522A9">
        <w:rPr>
          <w:rFonts w:ascii="Times New Roman" w:eastAsia="Calibri" w:hAnsi="Times New Roman"/>
          <w:sz w:val="20"/>
          <w:szCs w:val="20"/>
        </w:rPr>
        <w:t>co najmniej 10% akcji,</w:t>
      </w:r>
    </w:p>
    <w:p w14:paraId="607D0082" w14:textId="77777777" w:rsidR="0054243F" w:rsidRPr="006522A9" w:rsidRDefault="0054243F" w:rsidP="005424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c)</w:t>
      </w:r>
      <w:r w:rsidRPr="006522A9">
        <w:rPr>
          <w:rFonts w:ascii="Times New Roman" w:eastAsia="Calibri" w:hAnsi="Times New Roman"/>
          <w:sz w:val="20"/>
          <w:szCs w:val="20"/>
        </w:rPr>
        <w:tab/>
        <w:t>pełnieniu funkcji członka organu nadzorczego lub zarządzającego, prokurenta, pełnomocnika,</w:t>
      </w:r>
    </w:p>
    <w:p w14:paraId="3689536B" w14:textId="77777777" w:rsidR="0054243F" w:rsidRPr="006522A9" w:rsidRDefault="0054243F" w:rsidP="005424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t>d)</w:t>
      </w:r>
      <w:r w:rsidRPr="006522A9">
        <w:rPr>
          <w:rFonts w:ascii="Times New Roman" w:eastAsia="Calibri" w:hAnsi="Times New Roman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D5201B1" w14:textId="77777777" w:rsidR="0054243F" w:rsidRPr="006522A9" w:rsidRDefault="0054243F" w:rsidP="0054243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5E17CAA0" w14:textId="77777777" w:rsidR="0054243F" w:rsidRPr="006522A9" w:rsidRDefault="0054243F" w:rsidP="0054243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51C54878" w14:textId="77777777" w:rsidR="0054243F" w:rsidRPr="006522A9" w:rsidRDefault="0054243F" w:rsidP="0054243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522A9">
        <w:rPr>
          <w:rFonts w:ascii="Times New Roman" w:eastAsia="Calibri" w:hAnsi="Times New Roman"/>
          <w:sz w:val="20"/>
          <w:szCs w:val="20"/>
        </w:rPr>
        <w:br/>
      </w:r>
    </w:p>
    <w:p w14:paraId="187A1676" w14:textId="77777777" w:rsidR="0054243F" w:rsidRPr="008159BE" w:rsidRDefault="0054243F" w:rsidP="0054243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8159BE">
        <w:rPr>
          <w:rFonts w:ascii="Times New Roman" w:eastAsia="Calibri" w:hAnsi="Times New Roman"/>
          <w:b/>
          <w:bCs/>
          <w:sz w:val="20"/>
          <w:szCs w:val="20"/>
        </w:rPr>
        <w:t>Data: ………………..</w:t>
      </w:r>
    </w:p>
    <w:p w14:paraId="1EBC71CE" w14:textId="77777777" w:rsidR="0054243F" w:rsidRPr="006522A9" w:rsidRDefault="0054243F" w:rsidP="0054243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3E66A382" w14:textId="77777777" w:rsidR="0054243F" w:rsidRPr="006522A9" w:rsidRDefault="0054243F" w:rsidP="0054243F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bCs/>
          <w:iCs/>
          <w:color w:val="000000"/>
          <w:sz w:val="20"/>
          <w:szCs w:val="20"/>
        </w:rPr>
      </w:pPr>
      <w:r w:rsidRPr="006522A9">
        <w:rPr>
          <w:rFonts w:ascii="Times New Roman" w:eastAsia="Calibri" w:hAnsi="Times New Roman"/>
          <w:bCs/>
          <w:iCs/>
          <w:color w:val="000000"/>
          <w:sz w:val="20"/>
          <w:szCs w:val="20"/>
        </w:rPr>
        <w:t>…………………………………………………..</w:t>
      </w:r>
    </w:p>
    <w:p w14:paraId="029B8A7F" w14:textId="77777777" w:rsidR="0054243F" w:rsidRPr="006522A9" w:rsidRDefault="0054243F" w:rsidP="0054243F">
      <w:pPr>
        <w:spacing w:after="0" w:line="240" w:lineRule="auto"/>
        <w:ind w:left="2124" w:firstLine="708"/>
        <w:jc w:val="center"/>
        <w:rPr>
          <w:rFonts w:ascii="Times New Roman" w:eastAsia="Calibri" w:hAnsi="Times New Roman"/>
          <w:bCs/>
          <w:i/>
          <w:iCs/>
          <w:color w:val="000000"/>
          <w:sz w:val="20"/>
          <w:szCs w:val="20"/>
        </w:rPr>
      </w:pPr>
      <w:r w:rsidRPr="006522A9">
        <w:rPr>
          <w:rFonts w:ascii="Times New Roman" w:eastAsia="Calibri" w:hAnsi="Times New Roman"/>
          <w:bCs/>
          <w:i/>
          <w:iCs/>
          <w:color w:val="000000"/>
          <w:sz w:val="20"/>
          <w:szCs w:val="20"/>
        </w:rPr>
        <w:t>(podpis wraz z pieczątką osoby upoważnionej do reprezentowania Wykonawcy)</w:t>
      </w:r>
    </w:p>
    <w:p w14:paraId="241CDC91" w14:textId="77777777" w:rsidR="0054243F" w:rsidRPr="006522A9" w:rsidRDefault="0054243F" w:rsidP="0054243F">
      <w:pPr>
        <w:spacing w:after="0" w:line="240" w:lineRule="auto"/>
        <w:ind w:left="2124" w:firstLine="708"/>
        <w:jc w:val="center"/>
        <w:rPr>
          <w:rFonts w:ascii="Times New Roman" w:eastAsia="Calibri" w:hAnsi="Times New Roman"/>
          <w:bCs/>
          <w:i/>
          <w:iCs/>
          <w:color w:val="000000"/>
          <w:sz w:val="20"/>
          <w:szCs w:val="20"/>
        </w:rPr>
      </w:pPr>
    </w:p>
    <w:p w14:paraId="02466386" w14:textId="77777777" w:rsidR="0054243F" w:rsidRPr="006522A9" w:rsidRDefault="0054243F" w:rsidP="0054243F">
      <w:pPr>
        <w:spacing w:after="0" w:line="240" w:lineRule="auto"/>
        <w:ind w:left="2124" w:firstLine="708"/>
        <w:jc w:val="center"/>
        <w:rPr>
          <w:sz w:val="20"/>
          <w:szCs w:val="20"/>
        </w:rPr>
      </w:pPr>
    </w:p>
    <w:p w14:paraId="6164C2AD" w14:textId="77777777" w:rsidR="0054243F" w:rsidRPr="006522A9" w:rsidRDefault="0054243F" w:rsidP="0054243F">
      <w:pPr>
        <w:spacing w:line="240" w:lineRule="auto"/>
        <w:rPr>
          <w:sz w:val="20"/>
          <w:szCs w:val="20"/>
        </w:rPr>
      </w:pPr>
    </w:p>
    <w:p w14:paraId="718D4D20" w14:textId="77777777" w:rsidR="0054243F" w:rsidRPr="006522A9" w:rsidRDefault="0054243F" w:rsidP="0054243F">
      <w:pPr>
        <w:spacing w:line="240" w:lineRule="auto"/>
        <w:rPr>
          <w:sz w:val="20"/>
          <w:szCs w:val="20"/>
        </w:rPr>
      </w:pPr>
    </w:p>
    <w:p w14:paraId="54D4B325" w14:textId="77777777" w:rsidR="0054243F" w:rsidRPr="006522A9" w:rsidRDefault="0054243F" w:rsidP="0054243F">
      <w:pPr>
        <w:spacing w:line="240" w:lineRule="auto"/>
        <w:rPr>
          <w:sz w:val="20"/>
          <w:szCs w:val="20"/>
        </w:rPr>
      </w:pPr>
    </w:p>
    <w:p w14:paraId="380CF40D" w14:textId="77777777" w:rsidR="00CB082E" w:rsidRPr="0054243F" w:rsidRDefault="00CB082E" w:rsidP="0054243F"/>
    <w:sectPr w:rsidR="00CB082E" w:rsidRPr="0054243F" w:rsidSect="00AC12FD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8E53" w14:textId="77777777" w:rsidR="006C5C0C" w:rsidRDefault="006C5C0C" w:rsidP="00556758">
      <w:pPr>
        <w:spacing w:after="0" w:line="240" w:lineRule="auto"/>
      </w:pPr>
      <w:r>
        <w:separator/>
      </w:r>
    </w:p>
  </w:endnote>
  <w:endnote w:type="continuationSeparator" w:id="0">
    <w:p w14:paraId="64F6E80C" w14:textId="77777777" w:rsidR="006C5C0C" w:rsidRDefault="006C5C0C" w:rsidP="005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8E97" w14:textId="610E425B" w:rsidR="00053008" w:rsidRDefault="00AC12FD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BE043F" wp14:editId="35D7A0CB">
          <wp:simplePos x="0" y="0"/>
          <wp:positionH relativeFrom="column">
            <wp:posOffset>1851025</wp:posOffset>
          </wp:positionH>
          <wp:positionV relativeFrom="paragraph">
            <wp:posOffset>-523875</wp:posOffset>
          </wp:positionV>
          <wp:extent cx="1767840" cy="32766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58A9" w14:textId="77777777" w:rsidR="006C5C0C" w:rsidRDefault="006C5C0C" w:rsidP="00556758">
      <w:pPr>
        <w:spacing w:after="0" w:line="240" w:lineRule="auto"/>
      </w:pPr>
      <w:r>
        <w:separator/>
      </w:r>
    </w:p>
  </w:footnote>
  <w:footnote w:type="continuationSeparator" w:id="0">
    <w:p w14:paraId="0D2016DD" w14:textId="77777777" w:rsidR="006C5C0C" w:rsidRDefault="006C5C0C" w:rsidP="00556758">
      <w:pPr>
        <w:spacing w:after="0" w:line="240" w:lineRule="auto"/>
      </w:pPr>
      <w:r>
        <w:continuationSeparator/>
      </w:r>
    </w:p>
  </w:footnote>
  <w:footnote w:id="1">
    <w:p w14:paraId="7EE96948" w14:textId="77777777" w:rsidR="0054243F" w:rsidRPr="0095013B" w:rsidRDefault="0054243F" w:rsidP="0054243F">
      <w:pPr>
        <w:pStyle w:val="Tekstprzypisudolnego"/>
        <w:jc w:val="both"/>
        <w:rPr>
          <w:sz w:val="16"/>
          <w:szCs w:val="16"/>
        </w:rPr>
      </w:pPr>
      <w:r w:rsidRPr="0095013B">
        <w:rPr>
          <w:rStyle w:val="Znakiprzypiswdolnych"/>
          <w:sz w:val="16"/>
          <w:szCs w:val="16"/>
        </w:rPr>
        <w:footnoteRef/>
      </w:r>
      <w:r w:rsidRPr="0095013B">
        <w:rPr>
          <w:sz w:val="16"/>
          <w:szCs w:val="16"/>
        </w:rPr>
        <w:t xml:space="preserve"> Cena musi obejmować wartość całego przedmiotu zamówienia. Cena powinna być zaokrąglona do dwóch miejsc po przecinku.</w:t>
      </w:r>
    </w:p>
  </w:footnote>
  <w:footnote w:id="2">
    <w:p w14:paraId="5B78DD00" w14:textId="77777777" w:rsidR="0054243F" w:rsidRDefault="0054243F" w:rsidP="0054243F">
      <w:pPr>
        <w:pStyle w:val="Tekstprzypisudolnego"/>
      </w:pPr>
      <w:r w:rsidRPr="0095013B">
        <w:rPr>
          <w:rStyle w:val="Znakiprzypiswdolnych"/>
          <w:sz w:val="16"/>
          <w:szCs w:val="16"/>
        </w:rPr>
        <w:footnoteRef/>
      </w:r>
      <w:r w:rsidRPr="0095013B">
        <w:rPr>
          <w:sz w:val="16"/>
          <w:szCs w:val="16"/>
        </w:rPr>
        <w:t xml:space="preserve"> Należy określić informacje stanowiące tajemnicę przedsiębiorstwa i wykazać, że ją stanowią.</w:t>
      </w:r>
    </w:p>
  </w:footnote>
  <w:footnote w:id="3">
    <w:p w14:paraId="46C32DEE" w14:textId="77777777" w:rsidR="0054243F" w:rsidRDefault="0054243F" w:rsidP="0054243F">
      <w:pPr>
        <w:pStyle w:val="Tekstprzypisudolnego"/>
      </w:pPr>
      <w:r>
        <w:rPr>
          <w:rStyle w:val="Znakiprzypiswdolnych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9E87" w14:textId="77777777" w:rsidR="00433155" w:rsidRDefault="00A772CE" w:rsidP="00B63731">
    <w:pPr>
      <w:pStyle w:val="Nagwek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3919A6" wp14:editId="3D99B5E5">
              <wp:simplePos x="0" y="0"/>
              <wp:positionH relativeFrom="margin">
                <wp:posOffset>1357630</wp:posOffset>
              </wp:positionH>
              <wp:positionV relativeFrom="paragraph">
                <wp:posOffset>107950</wp:posOffset>
              </wp:positionV>
              <wp:extent cx="4772025" cy="3524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9C9B6" w14:textId="301D5C84" w:rsidR="008D61B2" w:rsidRPr="00053008" w:rsidRDefault="00A772CE" w:rsidP="0005300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530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="00FB1A29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ktywni niepełnosprawni</w:t>
                          </w:r>
                          <w:r w:rsidR="00556758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30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</w:t>
                          </w:r>
                          <w:r w:rsidRPr="000530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st współfinansowany ze środków PFRON</w:t>
                          </w:r>
                        </w:p>
                        <w:p w14:paraId="76AC38F6" w14:textId="77777777" w:rsidR="008D61B2" w:rsidRPr="008D61B2" w:rsidRDefault="006C5C0C" w:rsidP="008D61B2">
                          <w:pP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19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6.9pt;margin-top:8.5pt;width:375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uSDQIAAPkD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" filled="f" stroked="f">
              <v:textbox>
                <w:txbxContent>
                  <w:p w14:paraId="72A9C9B6" w14:textId="301D5C84" w:rsidR="008D61B2" w:rsidRPr="00053008" w:rsidRDefault="00A772CE" w:rsidP="0005300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53008">
                      <w:rPr>
                        <w:b/>
                        <w:bCs/>
                        <w:sz w:val="20"/>
                        <w:szCs w:val="20"/>
                      </w:rPr>
                      <w:t xml:space="preserve">Projekt </w:t>
                    </w:r>
                    <w:r w:rsidR="00FB1A29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Aktywni niepełnosprawni</w:t>
                    </w:r>
                    <w:r w:rsidR="00556758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05300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j</w:t>
                    </w:r>
                    <w:r w:rsidRPr="00053008">
                      <w:rPr>
                        <w:b/>
                        <w:bCs/>
                        <w:sz w:val="20"/>
                        <w:szCs w:val="20"/>
                      </w:rPr>
                      <w:t>est współfinansowany ze środków PFRON</w:t>
                    </w:r>
                  </w:p>
                  <w:p w14:paraId="76AC38F6" w14:textId="77777777" w:rsidR="008D61B2" w:rsidRPr="008D61B2" w:rsidRDefault="006C5C0C" w:rsidP="008D61B2">
                    <w:pP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E3DBB2" wp14:editId="5C701CC5">
          <wp:simplePos x="0" y="0"/>
          <wp:positionH relativeFrom="column">
            <wp:posOffset>-404495</wp:posOffset>
          </wp:positionH>
          <wp:positionV relativeFrom="paragraph">
            <wp:posOffset>-243205</wp:posOffset>
          </wp:positionV>
          <wp:extent cx="1674558" cy="8858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5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8C5"/>
    <w:multiLevelType w:val="multilevel"/>
    <w:tmpl w:val="333007D6"/>
    <w:lvl w:ilvl="0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603C25"/>
    <w:multiLevelType w:val="hybridMultilevel"/>
    <w:tmpl w:val="94085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4FD9"/>
    <w:multiLevelType w:val="hybridMultilevel"/>
    <w:tmpl w:val="00203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2E89"/>
    <w:multiLevelType w:val="multilevel"/>
    <w:tmpl w:val="81C28E0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764C4"/>
    <w:multiLevelType w:val="multilevel"/>
    <w:tmpl w:val="978C654C"/>
    <w:lvl w:ilvl="0">
      <w:start w:val="1"/>
      <w:numFmt w:val="decimal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C4A"/>
    <w:multiLevelType w:val="multilevel"/>
    <w:tmpl w:val="A6EC22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B40"/>
    <w:multiLevelType w:val="multilevel"/>
    <w:tmpl w:val="0E58958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2E05"/>
    <w:multiLevelType w:val="multilevel"/>
    <w:tmpl w:val="7B922F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7001"/>
    <w:multiLevelType w:val="hybridMultilevel"/>
    <w:tmpl w:val="4E1E40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6F3981"/>
    <w:multiLevelType w:val="multilevel"/>
    <w:tmpl w:val="862E0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9B2"/>
    <w:multiLevelType w:val="hybridMultilevel"/>
    <w:tmpl w:val="2A86A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FDC"/>
    <w:multiLevelType w:val="multilevel"/>
    <w:tmpl w:val="592E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63F"/>
    <w:multiLevelType w:val="multilevel"/>
    <w:tmpl w:val="305206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43BDB"/>
    <w:multiLevelType w:val="hybridMultilevel"/>
    <w:tmpl w:val="931E7564"/>
    <w:lvl w:ilvl="0" w:tplc="EEBADA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96DA0"/>
    <w:multiLevelType w:val="multilevel"/>
    <w:tmpl w:val="6394BD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70CA"/>
    <w:multiLevelType w:val="multilevel"/>
    <w:tmpl w:val="0A0A87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95A97"/>
    <w:multiLevelType w:val="multilevel"/>
    <w:tmpl w:val="4994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4DC0"/>
    <w:multiLevelType w:val="hybridMultilevel"/>
    <w:tmpl w:val="F1142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76BCB"/>
    <w:multiLevelType w:val="multilevel"/>
    <w:tmpl w:val="2B2A60C6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D731A"/>
    <w:multiLevelType w:val="hybridMultilevel"/>
    <w:tmpl w:val="130AAB16"/>
    <w:lvl w:ilvl="0" w:tplc="D7B4B5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11554"/>
    <w:multiLevelType w:val="multilevel"/>
    <w:tmpl w:val="F3DAAC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1056D"/>
    <w:multiLevelType w:val="multilevel"/>
    <w:tmpl w:val="ABB82C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B64F6"/>
    <w:multiLevelType w:val="hybridMultilevel"/>
    <w:tmpl w:val="EF58C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B6EA8"/>
    <w:multiLevelType w:val="multilevel"/>
    <w:tmpl w:val="F57A0A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6A501F"/>
    <w:multiLevelType w:val="multilevel"/>
    <w:tmpl w:val="E536D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14B7"/>
    <w:multiLevelType w:val="hybridMultilevel"/>
    <w:tmpl w:val="CA6E8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B5D57"/>
    <w:multiLevelType w:val="multilevel"/>
    <w:tmpl w:val="F66424E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FDF"/>
    <w:multiLevelType w:val="multilevel"/>
    <w:tmpl w:val="3DF0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1"/>
  </w:num>
  <w:num w:numId="5">
    <w:abstractNumId w:val="17"/>
  </w:num>
  <w:num w:numId="6">
    <w:abstractNumId w:val="8"/>
  </w:num>
  <w:num w:numId="7">
    <w:abstractNumId w:val="18"/>
  </w:num>
  <w:num w:numId="8">
    <w:abstractNumId w:val="4"/>
  </w:num>
  <w:num w:numId="9">
    <w:abstractNumId w:val="26"/>
  </w:num>
  <w:num w:numId="10">
    <w:abstractNumId w:val="16"/>
  </w:num>
  <w:num w:numId="11">
    <w:abstractNumId w:val="12"/>
  </w:num>
  <w:num w:numId="12">
    <w:abstractNumId w:val="6"/>
  </w:num>
  <w:num w:numId="13">
    <w:abstractNumId w:val="20"/>
  </w:num>
  <w:num w:numId="14">
    <w:abstractNumId w:val="5"/>
  </w:num>
  <w:num w:numId="15">
    <w:abstractNumId w:val="7"/>
  </w:num>
  <w:num w:numId="16">
    <w:abstractNumId w:val="10"/>
  </w:num>
  <w:num w:numId="17">
    <w:abstractNumId w:val="25"/>
  </w:num>
  <w:num w:numId="18">
    <w:abstractNumId w:val="13"/>
  </w:num>
  <w:num w:numId="19">
    <w:abstractNumId w:val="22"/>
  </w:num>
  <w:num w:numId="20">
    <w:abstractNumId w:val="23"/>
  </w:num>
  <w:num w:numId="21">
    <w:abstractNumId w:val="11"/>
  </w:num>
  <w:num w:numId="22">
    <w:abstractNumId w:val="2"/>
  </w:num>
  <w:num w:numId="23">
    <w:abstractNumId w:val="1"/>
  </w:num>
  <w:num w:numId="24">
    <w:abstractNumId w:val="28"/>
  </w:num>
  <w:num w:numId="25">
    <w:abstractNumId w:val="27"/>
  </w:num>
  <w:num w:numId="26">
    <w:abstractNumId w:val="24"/>
  </w:num>
  <w:num w:numId="27">
    <w:abstractNumId w:val="9"/>
  </w:num>
  <w:num w:numId="28">
    <w:abstractNumId w:val="15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8"/>
    <w:rsid w:val="00063B4D"/>
    <w:rsid w:val="003A7B0B"/>
    <w:rsid w:val="0045406F"/>
    <w:rsid w:val="0054243F"/>
    <w:rsid w:val="00556758"/>
    <w:rsid w:val="0059437A"/>
    <w:rsid w:val="00676D57"/>
    <w:rsid w:val="006C5C0C"/>
    <w:rsid w:val="007973B5"/>
    <w:rsid w:val="009A6203"/>
    <w:rsid w:val="00A3396F"/>
    <w:rsid w:val="00A772CE"/>
    <w:rsid w:val="00AC12FD"/>
    <w:rsid w:val="00B52E9E"/>
    <w:rsid w:val="00BD4DD8"/>
    <w:rsid w:val="00C14D01"/>
    <w:rsid w:val="00CB082E"/>
    <w:rsid w:val="00CE7102"/>
    <w:rsid w:val="00FB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0A57F"/>
  <w15:chartTrackingRefBased/>
  <w15:docId w15:val="{F0A92836-FF7A-42A6-8708-B65DC04A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7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5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6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58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56758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55675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5567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556758"/>
    <w:rPr>
      <w:vertAlign w:val="superscript"/>
    </w:rPr>
  </w:style>
  <w:style w:type="paragraph" w:styleId="Bezodstpw">
    <w:name w:val="No Spacing"/>
    <w:uiPriority w:val="1"/>
    <w:qFormat/>
    <w:rsid w:val="00556758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675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B082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C14D01"/>
    <w:rPr>
      <w:vertAlign w:val="superscript"/>
    </w:rPr>
  </w:style>
  <w:style w:type="paragraph" w:styleId="NormalnyWeb">
    <w:name w:val="Normal (Web)"/>
    <w:basedOn w:val="Normalny"/>
    <w:qFormat/>
    <w:rsid w:val="00C14D01"/>
    <w:pPr>
      <w:suppressAutoHyphens/>
      <w:spacing w:before="280" w:after="280" w:line="259" w:lineRule="auto"/>
    </w:pPr>
    <w:rPr>
      <w:rFonts w:ascii="Times New Roman" w:hAnsi="Times New Roman"/>
      <w:lang w:eastAsia="pl-PL"/>
    </w:rPr>
  </w:style>
  <w:style w:type="paragraph" w:customStyle="1" w:styleId="Standard">
    <w:name w:val="Standard"/>
    <w:qFormat/>
    <w:rsid w:val="00C14D0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WW8Num30">
    <w:name w:val="WW8Num30"/>
    <w:basedOn w:val="Bezlisty"/>
    <w:rsid w:val="00C14D01"/>
    <w:pPr>
      <w:numPr>
        <w:numId w:val="13"/>
      </w:numPr>
    </w:pPr>
  </w:style>
  <w:style w:type="character" w:customStyle="1" w:styleId="AkapitzlistZnak">
    <w:name w:val="Akapit z listą Znak"/>
    <w:link w:val="Akapitzlist"/>
    <w:uiPriority w:val="34"/>
    <w:locked/>
    <w:rsid w:val="00C14D01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06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54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27C3-2041-4B48-AFE2-FC601CA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2</cp:revision>
  <cp:lastPrinted>2025-08-08T07:03:00Z</cp:lastPrinted>
  <dcterms:created xsi:type="dcterms:W3CDTF">2025-08-19T13:58:00Z</dcterms:created>
  <dcterms:modified xsi:type="dcterms:W3CDTF">2025-08-19T13:58:00Z</dcterms:modified>
</cp:coreProperties>
</file>